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Тараненко Мария Андре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Тараненко Мария Андре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5z3v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vg2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wv48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vrq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8vq7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8vq7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gv8r3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